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13D4" w14:textId="438E54F6"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E42A96">
        <w:rPr>
          <w:rFonts w:ascii="Times New Roman" w:hAnsi="Times New Roman" w:cs="Times New Roman"/>
          <w:b/>
          <w:sz w:val="28"/>
        </w:rPr>
        <w:t>1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E42A96">
        <w:rPr>
          <w:rFonts w:ascii="Times New Roman" w:hAnsi="Times New Roman" w:cs="Times New Roman"/>
          <w:b/>
          <w:sz w:val="28"/>
        </w:rPr>
        <w:t>3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65"/>
        <w:gridCol w:w="2423"/>
      </w:tblGrid>
      <w:tr w:rsidR="003E7AEB" w:rsidRPr="006A1F82" w14:paraId="54BE55EA" w14:textId="77777777" w:rsidTr="00271A37">
        <w:tc>
          <w:tcPr>
            <w:tcW w:w="9345" w:type="dxa"/>
            <w:gridSpan w:val="3"/>
          </w:tcPr>
          <w:p w14:paraId="71AEAA0B" w14:textId="77777777" w:rsidR="003E7AEB" w:rsidRPr="004C6695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C6695" w:rsidRPr="006A1F82" w14:paraId="0592EF82" w14:textId="77777777" w:rsidTr="00D47A4C">
        <w:tc>
          <w:tcPr>
            <w:tcW w:w="4957" w:type="dxa"/>
          </w:tcPr>
          <w:p w14:paraId="24F2DDD5" w14:textId="08560D0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65" w:type="dxa"/>
          </w:tcPr>
          <w:p w14:paraId="1434F678" w14:textId="6BF2727B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202,5497</w:t>
            </w:r>
          </w:p>
        </w:tc>
        <w:tc>
          <w:tcPr>
            <w:tcW w:w="2423" w:type="dxa"/>
          </w:tcPr>
          <w:p w14:paraId="4EE0150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AFABA7E" w14:textId="77777777" w:rsidTr="00D47A4C">
        <w:tc>
          <w:tcPr>
            <w:tcW w:w="4957" w:type="dxa"/>
          </w:tcPr>
          <w:p w14:paraId="70FAF26A" w14:textId="5054B68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Приморск»)</w:t>
            </w:r>
          </w:p>
        </w:tc>
        <w:tc>
          <w:tcPr>
            <w:tcW w:w="1965" w:type="dxa"/>
          </w:tcPr>
          <w:p w14:paraId="6632C271" w14:textId="4F1ED25E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651,4483</w:t>
            </w:r>
          </w:p>
        </w:tc>
        <w:tc>
          <w:tcPr>
            <w:tcW w:w="2423" w:type="dxa"/>
          </w:tcPr>
          <w:p w14:paraId="445A65A8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25C96C0" w14:textId="77777777" w:rsidTr="00D47A4C">
        <w:tc>
          <w:tcPr>
            <w:tcW w:w="4957" w:type="dxa"/>
          </w:tcPr>
          <w:p w14:paraId="5FD15328" w14:textId="7831C3F4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65" w:type="dxa"/>
          </w:tcPr>
          <w:p w14:paraId="7C700822" w14:textId="6C793963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576,3443</w:t>
            </w:r>
          </w:p>
        </w:tc>
        <w:tc>
          <w:tcPr>
            <w:tcW w:w="2423" w:type="dxa"/>
          </w:tcPr>
          <w:p w14:paraId="70F5020D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0769A78" w14:textId="77777777" w:rsidTr="00D47A4C">
        <w:tc>
          <w:tcPr>
            <w:tcW w:w="4957" w:type="dxa"/>
          </w:tcPr>
          <w:p w14:paraId="350FF820" w14:textId="283766F2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65" w:type="dxa"/>
          </w:tcPr>
          <w:p w14:paraId="40AEBC31" w14:textId="019B719F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021,2983</w:t>
            </w:r>
          </w:p>
        </w:tc>
        <w:tc>
          <w:tcPr>
            <w:tcW w:w="2423" w:type="dxa"/>
          </w:tcPr>
          <w:p w14:paraId="0A76891C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61A07EBB" w14:textId="77777777" w:rsidTr="00D47A4C">
        <w:tc>
          <w:tcPr>
            <w:tcW w:w="4957" w:type="dxa"/>
          </w:tcPr>
          <w:p w14:paraId="61108FE9" w14:textId="70751CC4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65" w:type="dxa"/>
          </w:tcPr>
          <w:p w14:paraId="536DBED4" w14:textId="43628E8B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817,7433</w:t>
            </w:r>
          </w:p>
        </w:tc>
        <w:tc>
          <w:tcPr>
            <w:tcW w:w="2423" w:type="dxa"/>
          </w:tcPr>
          <w:p w14:paraId="343EA08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D1A3F2C" w14:textId="77777777" w:rsidTr="00D47A4C">
        <w:tc>
          <w:tcPr>
            <w:tcW w:w="4957" w:type="dxa"/>
          </w:tcPr>
          <w:p w14:paraId="652AAE2A" w14:textId="57DD76A6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65" w:type="dxa"/>
          </w:tcPr>
          <w:p w14:paraId="3168601E" w14:textId="370343A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876,2488</w:t>
            </w:r>
          </w:p>
        </w:tc>
        <w:tc>
          <w:tcPr>
            <w:tcW w:w="2423" w:type="dxa"/>
          </w:tcPr>
          <w:p w14:paraId="0C3C3718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DBCD1E0" w14:textId="77777777" w:rsidTr="004A7374">
        <w:trPr>
          <w:trHeight w:val="328"/>
        </w:trPr>
        <w:tc>
          <w:tcPr>
            <w:tcW w:w="4957" w:type="dxa"/>
          </w:tcPr>
          <w:p w14:paraId="72F688AC" w14:textId="7176D911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65" w:type="dxa"/>
          </w:tcPr>
          <w:p w14:paraId="76E61AE7" w14:textId="1347958C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550,0683</w:t>
            </w:r>
          </w:p>
        </w:tc>
        <w:tc>
          <w:tcPr>
            <w:tcW w:w="2423" w:type="dxa"/>
          </w:tcPr>
          <w:p w14:paraId="74A309D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3499D923" w14:textId="77777777" w:rsidTr="00D47A4C">
        <w:tc>
          <w:tcPr>
            <w:tcW w:w="4957" w:type="dxa"/>
          </w:tcPr>
          <w:p w14:paraId="3FCC3958" w14:textId="77725EC1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65" w:type="dxa"/>
          </w:tcPr>
          <w:p w14:paraId="18C0BCF0" w14:textId="3C40C598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570,7425</w:t>
            </w:r>
          </w:p>
        </w:tc>
        <w:tc>
          <w:tcPr>
            <w:tcW w:w="2423" w:type="dxa"/>
          </w:tcPr>
          <w:p w14:paraId="351D001B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42321699" w14:textId="77777777" w:rsidTr="00D47A4C">
        <w:tc>
          <w:tcPr>
            <w:tcW w:w="4957" w:type="dxa"/>
          </w:tcPr>
          <w:p w14:paraId="0D2BD894" w14:textId="79A9FC6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65" w:type="dxa"/>
          </w:tcPr>
          <w:p w14:paraId="66205678" w14:textId="1BE938BB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764,9183</w:t>
            </w:r>
          </w:p>
        </w:tc>
        <w:tc>
          <w:tcPr>
            <w:tcW w:w="2423" w:type="dxa"/>
          </w:tcPr>
          <w:p w14:paraId="01A215FC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0C9A2DB" w14:textId="77777777" w:rsidTr="00D47A4C">
        <w:tc>
          <w:tcPr>
            <w:tcW w:w="4957" w:type="dxa"/>
          </w:tcPr>
          <w:p w14:paraId="1699D250" w14:textId="094624F0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65" w:type="dxa"/>
          </w:tcPr>
          <w:p w14:paraId="26260721" w14:textId="5D320F9C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1BEC3C15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868B9D3" w14:textId="77777777" w:rsidTr="00D47A4C">
        <w:tc>
          <w:tcPr>
            <w:tcW w:w="4957" w:type="dxa"/>
          </w:tcPr>
          <w:p w14:paraId="6279925C" w14:textId="6303D357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65" w:type="dxa"/>
          </w:tcPr>
          <w:p w14:paraId="6CF0B55A" w14:textId="648DBDEB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696A270B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3DEC2335" w14:textId="77777777" w:rsidTr="00D47A4C">
        <w:tc>
          <w:tcPr>
            <w:tcW w:w="4957" w:type="dxa"/>
          </w:tcPr>
          <w:p w14:paraId="54AD8B8C" w14:textId="24CFADBD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965" w:type="dxa"/>
          </w:tcPr>
          <w:p w14:paraId="20CF6708" w14:textId="2CBBCFF1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466,9790</w:t>
            </w:r>
          </w:p>
        </w:tc>
        <w:tc>
          <w:tcPr>
            <w:tcW w:w="2423" w:type="dxa"/>
          </w:tcPr>
          <w:p w14:paraId="4FB06A55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EFC4C93" w14:textId="77777777" w:rsidTr="00D47A4C">
        <w:tc>
          <w:tcPr>
            <w:tcW w:w="4957" w:type="dxa"/>
          </w:tcPr>
          <w:p w14:paraId="270F8A69" w14:textId="4E48EC2C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965" w:type="dxa"/>
          </w:tcPr>
          <w:p w14:paraId="1A3DB60A" w14:textId="3C2515C9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4C7D5395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3B40F9F" w14:textId="77777777" w:rsidTr="00D47A4C">
        <w:tc>
          <w:tcPr>
            <w:tcW w:w="4957" w:type="dxa"/>
          </w:tcPr>
          <w:p w14:paraId="30128E40" w14:textId="5E993CE2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965" w:type="dxa"/>
          </w:tcPr>
          <w:p w14:paraId="52E807FD" w14:textId="75C19390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404,0513</w:t>
            </w:r>
          </w:p>
        </w:tc>
        <w:tc>
          <w:tcPr>
            <w:tcW w:w="2423" w:type="dxa"/>
          </w:tcPr>
          <w:p w14:paraId="2A874D7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22A6B59" w14:textId="77777777" w:rsidTr="00B906F1">
        <w:tc>
          <w:tcPr>
            <w:tcW w:w="4957" w:type="dxa"/>
          </w:tcPr>
          <w:p w14:paraId="4DC8197B" w14:textId="7F86DD8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Козьмино»)</w:t>
            </w:r>
          </w:p>
        </w:tc>
        <w:tc>
          <w:tcPr>
            <w:tcW w:w="1965" w:type="dxa"/>
            <w:vAlign w:val="center"/>
          </w:tcPr>
          <w:p w14:paraId="108671E8" w14:textId="1E46E976" w:rsidR="004C6695" w:rsidRPr="004C6695" w:rsidRDefault="004C6695" w:rsidP="00B90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486,9033</w:t>
            </w:r>
          </w:p>
        </w:tc>
        <w:tc>
          <w:tcPr>
            <w:tcW w:w="2423" w:type="dxa"/>
          </w:tcPr>
          <w:p w14:paraId="10CC8C2E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99942BC" w14:textId="77777777" w:rsidTr="00D47A4C">
        <w:tc>
          <w:tcPr>
            <w:tcW w:w="4957" w:type="dxa"/>
          </w:tcPr>
          <w:p w14:paraId="0064F660" w14:textId="60E51BBD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65" w:type="dxa"/>
          </w:tcPr>
          <w:p w14:paraId="3C4C6777" w14:textId="217707F2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958,0100</w:t>
            </w:r>
          </w:p>
        </w:tc>
        <w:tc>
          <w:tcPr>
            <w:tcW w:w="2423" w:type="dxa"/>
          </w:tcPr>
          <w:p w14:paraId="5A2A089D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F45F151" w14:textId="77777777" w:rsidTr="00D47A4C">
        <w:tc>
          <w:tcPr>
            <w:tcW w:w="4957" w:type="dxa"/>
          </w:tcPr>
          <w:p w14:paraId="27A1D5A7" w14:textId="50661C64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65" w:type="dxa"/>
          </w:tcPr>
          <w:p w14:paraId="068E39B8" w14:textId="6E788B9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1948F75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50CFDE2" w14:textId="77777777" w:rsidTr="00D47A4C">
        <w:tc>
          <w:tcPr>
            <w:tcW w:w="4957" w:type="dxa"/>
          </w:tcPr>
          <w:p w14:paraId="59477E0D" w14:textId="785C166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965" w:type="dxa"/>
          </w:tcPr>
          <w:p w14:paraId="26BB9975" w14:textId="21909818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496,6701</w:t>
            </w:r>
          </w:p>
        </w:tc>
        <w:tc>
          <w:tcPr>
            <w:tcW w:w="2423" w:type="dxa"/>
          </w:tcPr>
          <w:p w14:paraId="05FAE417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B7E6684" w14:textId="77777777" w:rsidTr="00D47A4C">
        <w:tc>
          <w:tcPr>
            <w:tcW w:w="4957" w:type="dxa"/>
          </w:tcPr>
          <w:p w14:paraId="5E746B11" w14:textId="7FD41A5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65" w:type="dxa"/>
          </w:tcPr>
          <w:p w14:paraId="333C4C36" w14:textId="4327A204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911,7920</w:t>
            </w:r>
          </w:p>
        </w:tc>
        <w:tc>
          <w:tcPr>
            <w:tcW w:w="2423" w:type="dxa"/>
          </w:tcPr>
          <w:p w14:paraId="2B446FB6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7A51477" w14:textId="77777777" w:rsidTr="00D47A4C">
        <w:tc>
          <w:tcPr>
            <w:tcW w:w="4957" w:type="dxa"/>
          </w:tcPr>
          <w:p w14:paraId="3B2FC825" w14:textId="7B7F2D6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65" w:type="dxa"/>
          </w:tcPr>
          <w:p w14:paraId="331E0663" w14:textId="627F505D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5163,4430</w:t>
            </w:r>
          </w:p>
        </w:tc>
        <w:tc>
          <w:tcPr>
            <w:tcW w:w="2423" w:type="dxa"/>
          </w:tcPr>
          <w:p w14:paraId="21E7E0B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F82A5F1" w14:textId="77777777" w:rsidTr="00D47A4C">
        <w:tc>
          <w:tcPr>
            <w:tcW w:w="4957" w:type="dxa"/>
          </w:tcPr>
          <w:p w14:paraId="730EEB59" w14:textId="455E05E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65" w:type="dxa"/>
          </w:tcPr>
          <w:p w14:paraId="1E67B889" w14:textId="493AE29E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3909,3663</w:t>
            </w:r>
          </w:p>
        </w:tc>
        <w:tc>
          <w:tcPr>
            <w:tcW w:w="2423" w:type="dxa"/>
          </w:tcPr>
          <w:p w14:paraId="0C1F1559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67445BB5" w14:textId="77777777" w:rsidTr="00D47A4C">
        <w:tc>
          <w:tcPr>
            <w:tcW w:w="4957" w:type="dxa"/>
          </w:tcPr>
          <w:p w14:paraId="7224C146" w14:textId="58FEE32C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65" w:type="dxa"/>
          </w:tcPr>
          <w:p w14:paraId="07179983" w14:textId="73149146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490,8630</w:t>
            </w:r>
          </w:p>
        </w:tc>
        <w:tc>
          <w:tcPr>
            <w:tcW w:w="2423" w:type="dxa"/>
          </w:tcPr>
          <w:p w14:paraId="2F68EC77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42B77FC0" w14:textId="77777777" w:rsidTr="00D47A4C">
        <w:tc>
          <w:tcPr>
            <w:tcW w:w="4957" w:type="dxa"/>
          </w:tcPr>
          <w:p w14:paraId="447F1DB9" w14:textId="4315062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965" w:type="dxa"/>
          </w:tcPr>
          <w:p w14:paraId="5BA41C6B" w14:textId="77162E60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534,1255</w:t>
            </w:r>
          </w:p>
        </w:tc>
        <w:tc>
          <w:tcPr>
            <w:tcW w:w="2423" w:type="dxa"/>
          </w:tcPr>
          <w:p w14:paraId="41E3296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F474630" w14:textId="77777777" w:rsidTr="00D47A4C">
        <w:tc>
          <w:tcPr>
            <w:tcW w:w="4957" w:type="dxa"/>
          </w:tcPr>
          <w:p w14:paraId="14ACB8DA" w14:textId="68AACCC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65" w:type="dxa"/>
          </w:tcPr>
          <w:p w14:paraId="413C3D57" w14:textId="28FE1422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5202,4130</w:t>
            </w:r>
          </w:p>
        </w:tc>
        <w:tc>
          <w:tcPr>
            <w:tcW w:w="2423" w:type="dxa"/>
          </w:tcPr>
          <w:p w14:paraId="3F0A0AA6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6FC368D" w14:textId="77777777" w:rsidTr="00D47A4C">
        <w:tc>
          <w:tcPr>
            <w:tcW w:w="4957" w:type="dxa"/>
          </w:tcPr>
          <w:p w14:paraId="6C5C8F01" w14:textId="262EB38C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965" w:type="dxa"/>
          </w:tcPr>
          <w:p w14:paraId="35E70509" w14:textId="36572E8C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5120,3590</w:t>
            </w:r>
          </w:p>
        </w:tc>
        <w:tc>
          <w:tcPr>
            <w:tcW w:w="2423" w:type="dxa"/>
          </w:tcPr>
          <w:p w14:paraId="7AB904DB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4AFEFFE" w14:textId="77777777" w:rsidTr="00D47A4C">
        <w:tc>
          <w:tcPr>
            <w:tcW w:w="4957" w:type="dxa"/>
          </w:tcPr>
          <w:p w14:paraId="34C595C4" w14:textId="0AACE736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65" w:type="dxa"/>
          </w:tcPr>
          <w:p w14:paraId="1B0F522D" w14:textId="49A194A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4677,9340</w:t>
            </w:r>
          </w:p>
        </w:tc>
        <w:tc>
          <w:tcPr>
            <w:tcW w:w="2423" w:type="dxa"/>
          </w:tcPr>
          <w:p w14:paraId="35D05740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9AFF32D" w14:textId="77777777" w:rsidTr="00D47A4C">
        <w:tc>
          <w:tcPr>
            <w:tcW w:w="4957" w:type="dxa"/>
          </w:tcPr>
          <w:p w14:paraId="3C96B086" w14:textId="069E86FA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965" w:type="dxa"/>
          </w:tcPr>
          <w:p w14:paraId="7BFEE8EE" w14:textId="56D1157F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5048,4830</w:t>
            </w:r>
          </w:p>
        </w:tc>
        <w:tc>
          <w:tcPr>
            <w:tcW w:w="2423" w:type="dxa"/>
          </w:tcPr>
          <w:p w14:paraId="7D3AF402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1CD5059" w14:textId="77777777" w:rsidTr="00B906F1">
        <w:tc>
          <w:tcPr>
            <w:tcW w:w="4957" w:type="dxa"/>
          </w:tcPr>
          <w:p w14:paraId="4E10E854" w14:textId="274FAD53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Для месторождений им. Романа Требса и им. Анатолия Титова</w:t>
            </w:r>
          </w:p>
        </w:tc>
        <w:tc>
          <w:tcPr>
            <w:tcW w:w="1965" w:type="dxa"/>
            <w:vAlign w:val="center"/>
          </w:tcPr>
          <w:p w14:paraId="79ADB654" w14:textId="2E329DE0" w:rsidR="004C6695" w:rsidRPr="004C6695" w:rsidRDefault="004C6695" w:rsidP="00B90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2714,8336</w:t>
            </w:r>
          </w:p>
        </w:tc>
        <w:tc>
          <w:tcPr>
            <w:tcW w:w="2423" w:type="dxa"/>
          </w:tcPr>
          <w:p w14:paraId="1838B03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A4B8C56" w14:textId="77777777" w:rsidTr="00D47A4C">
        <w:tc>
          <w:tcPr>
            <w:tcW w:w="4957" w:type="dxa"/>
          </w:tcPr>
          <w:p w14:paraId="4C9057C6" w14:textId="321009CA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965" w:type="dxa"/>
          </w:tcPr>
          <w:p w14:paraId="588420EB" w14:textId="66DF7410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2463,8628</w:t>
            </w:r>
          </w:p>
        </w:tc>
        <w:tc>
          <w:tcPr>
            <w:tcW w:w="2423" w:type="dxa"/>
          </w:tcPr>
          <w:p w14:paraId="5FEFB6F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3DCCBCB" w14:textId="77777777" w:rsidTr="00D47A4C">
        <w:tc>
          <w:tcPr>
            <w:tcW w:w="4957" w:type="dxa"/>
          </w:tcPr>
          <w:p w14:paraId="0F5367DB" w14:textId="47D0D88A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65" w:type="dxa"/>
          </w:tcPr>
          <w:p w14:paraId="0DC40145" w14:textId="257473E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2463,8628</w:t>
            </w:r>
          </w:p>
        </w:tc>
        <w:tc>
          <w:tcPr>
            <w:tcW w:w="2423" w:type="dxa"/>
          </w:tcPr>
          <w:p w14:paraId="33717D3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C4E6CA7" w14:textId="77777777" w:rsidTr="00D47A4C">
        <w:tc>
          <w:tcPr>
            <w:tcW w:w="4957" w:type="dxa"/>
          </w:tcPr>
          <w:p w14:paraId="68830269" w14:textId="661828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65" w:type="dxa"/>
          </w:tcPr>
          <w:p w14:paraId="050063EB" w14:textId="7F8F9346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2720,8403</w:t>
            </w:r>
          </w:p>
        </w:tc>
        <w:tc>
          <w:tcPr>
            <w:tcW w:w="2423" w:type="dxa"/>
          </w:tcPr>
          <w:p w14:paraId="7B05E5D1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E9F9125" w14:textId="77777777" w:rsidTr="004A7374">
        <w:tc>
          <w:tcPr>
            <w:tcW w:w="4957" w:type="dxa"/>
          </w:tcPr>
          <w:p w14:paraId="57AB0188" w14:textId="0A7C8572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965" w:type="dxa"/>
          </w:tcPr>
          <w:p w14:paraId="5666A774" w14:textId="4211D845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3021,9828</w:t>
            </w:r>
          </w:p>
        </w:tc>
        <w:tc>
          <w:tcPr>
            <w:tcW w:w="2423" w:type="dxa"/>
          </w:tcPr>
          <w:p w14:paraId="3B33004E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DBA75C0" w14:textId="77777777" w:rsidTr="004A7374">
        <w:tc>
          <w:tcPr>
            <w:tcW w:w="4957" w:type="dxa"/>
          </w:tcPr>
          <w:p w14:paraId="3A9005FE" w14:textId="48D7664D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965" w:type="dxa"/>
          </w:tcPr>
          <w:p w14:paraId="4242BB0A" w14:textId="41A2A203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2720,8403</w:t>
            </w:r>
          </w:p>
        </w:tc>
        <w:tc>
          <w:tcPr>
            <w:tcW w:w="2423" w:type="dxa"/>
          </w:tcPr>
          <w:p w14:paraId="150E3957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335B1DED" w14:textId="77777777" w:rsidTr="004A7374">
        <w:tc>
          <w:tcPr>
            <w:tcW w:w="4957" w:type="dxa"/>
          </w:tcPr>
          <w:p w14:paraId="55443AF6" w14:textId="59987543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65" w:type="dxa"/>
          </w:tcPr>
          <w:p w14:paraId="3596E501" w14:textId="172E29DB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2720,8403</w:t>
            </w:r>
          </w:p>
        </w:tc>
        <w:tc>
          <w:tcPr>
            <w:tcW w:w="2423" w:type="dxa"/>
          </w:tcPr>
          <w:p w14:paraId="78DC37F1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EA337BA" w14:textId="77777777" w:rsidTr="004A7374">
        <w:tc>
          <w:tcPr>
            <w:tcW w:w="4957" w:type="dxa"/>
          </w:tcPr>
          <w:p w14:paraId="4997CCDD" w14:textId="0704AE1E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965" w:type="dxa"/>
          </w:tcPr>
          <w:p w14:paraId="5F9B03DD" w14:textId="61086516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13021,9828</w:t>
            </w:r>
          </w:p>
        </w:tc>
        <w:tc>
          <w:tcPr>
            <w:tcW w:w="2423" w:type="dxa"/>
            <w:vAlign w:val="center"/>
          </w:tcPr>
          <w:p w14:paraId="58F01D5C" w14:textId="6AE963DB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95" w:rsidRPr="006A1F82" w14:paraId="225B1DDB" w14:textId="77777777" w:rsidTr="00D47A4C">
        <w:trPr>
          <w:trHeight w:val="293"/>
        </w:trPr>
        <w:tc>
          <w:tcPr>
            <w:tcW w:w="4957" w:type="dxa"/>
          </w:tcPr>
          <w:p w14:paraId="269DA43A" w14:textId="46E391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Pr="004C6695">
              <w:rPr>
                <w:rFonts w:ascii="Times New Roman" w:hAnsi="Times New Roman" w:cs="Times New Roman"/>
                <w:sz w:val="24"/>
                <w:szCs w:val="24"/>
              </w:rPr>
              <w:br/>
              <w:t>№ 089</w:t>
            </w:r>
          </w:p>
        </w:tc>
        <w:tc>
          <w:tcPr>
            <w:tcW w:w="1965" w:type="dxa"/>
            <w:vAlign w:val="center"/>
          </w:tcPr>
          <w:p w14:paraId="08B20DC1" w14:textId="3A30D89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69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14:paraId="31C65FEF" w14:textId="62D15359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951FB8" w14:textId="77777777" w:rsidR="00361768" w:rsidRPr="008C54D6" w:rsidRDefault="00361768" w:rsidP="00287191">
      <w:pPr>
        <w:rPr>
          <w:rFonts w:ascii="Times New Roman" w:hAnsi="Times New Roman" w:cs="Times New Roman"/>
          <w:sz w:val="24"/>
        </w:rPr>
      </w:pPr>
    </w:p>
    <w:sectPr w:rsidR="00361768" w:rsidRPr="008C54D6" w:rsidSect="004C6695">
      <w:footnotePr>
        <w:numFmt w:val="chicago"/>
      </w:footnotePr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D41" w14:textId="77777777" w:rsidR="00D5263C" w:rsidRDefault="00D5263C" w:rsidP="004A00D9">
      <w:pPr>
        <w:spacing w:after="0" w:line="240" w:lineRule="auto"/>
      </w:pPr>
      <w:r>
        <w:separator/>
      </w:r>
    </w:p>
  </w:endnote>
  <w:endnote w:type="continuationSeparator" w:id="0">
    <w:p w14:paraId="597284FF" w14:textId="77777777" w:rsidR="00D5263C" w:rsidRDefault="00D5263C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A26C" w14:textId="77777777" w:rsidR="00D5263C" w:rsidRDefault="00D5263C" w:rsidP="004A00D9">
      <w:pPr>
        <w:spacing w:after="0" w:line="240" w:lineRule="auto"/>
      </w:pPr>
      <w:r>
        <w:separator/>
      </w:r>
    </w:p>
  </w:footnote>
  <w:footnote w:type="continuationSeparator" w:id="0">
    <w:p w14:paraId="5FD279A1" w14:textId="77777777" w:rsidR="00D5263C" w:rsidRDefault="00D5263C" w:rsidP="004A00D9">
      <w:pPr>
        <w:spacing w:after="0" w:line="240" w:lineRule="auto"/>
      </w:pPr>
      <w:r>
        <w:continuationSeparator/>
      </w:r>
    </w:p>
  </w:footnote>
  <w:footnote w:id="1">
    <w:p w14:paraId="7EF26EEC" w14:textId="77777777" w:rsidR="004C6695" w:rsidRPr="002E2AFA" w:rsidRDefault="004C6695">
      <w:pPr>
        <w:pStyle w:val="a8"/>
        <w:rPr>
          <w:rFonts w:ascii="Times New Roman" w:hAnsi="Times New Roman" w:cs="Times New Roman"/>
        </w:rPr>
      </w:pPr>
      <w:r w:rsidRPr="002E2AFA">
        <w:rPr>
          <w:rStyle w:val="aa"/>
          <w:rFonts w:ascii="Times New Roman" w:hAnsi="Times New Roman" w:cs="Times New Roman"/>
          <w:sz w:val="24"/>
        </w:rPr>
        <w:footnoteRef/>
      </w:r>
      <w:r w:rsidRPr="002E2AFA">
        <w:rPr>
          <w:rFonts w:ascii="Times New Roman" w:hAnsi="Times New Roman" w:cs="Times New Roman"/>
        </w:rPr>
        <w:t xml:space="preserve"> Данные о фактических расходах не представлены.</w:t>
      </w:r>
    </w:p>
    <w:p w14:paraId="359651EA" w14:textId="3826475A" w:rsidR="004C6695" w:rsidRPr="00391746" w:rsidRDefault="004C6695" w:rsidP="00422ECC">
      <w:pPr>
        <w:pStyle w:val="a8"/>
        <w:jc w:val="both"/>
        <w:rPr>
          <w:rFonts w:ascii="Times New Roman" w:hAnsi="Times New Roman" w:cs="Times New Roman"/>
          <w:highlight w:val="yellow"/>
        </w:rPr>
      </w:pPr>
      <w:r w:rsidRPr="002E2AFA">
        <w:rPr>
          <w:rFonts w:ascii="Times New Roman" w:hAnsi="Times New Roman" w:cs="Times New Roman"/>
        </w:rPr>
        <w:t>** </w:t>
      </w:r>
      <w:r w:rsidR="002E2AFA" w:rsidRPr="002E2AFA">
        <w:rPr>
          <w:rFonts w:ascii="Times New Roman" w:hAnsi="Times New Roman" w:cs="Times New Roman"/>
        </w:rPr>
        <w:t>В связи с отсутствием пунктов приема-сдачи нефти в Саратовской области, стоимость транспортировки нефти рассчитана от всех возможных НПС, расположенных в границах этих район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7526">
    <w:abstractNumId w:val="0"/>
  </w:num>
  <w:num w:numId="2" w16cid:durableId="721635317">
    <w:abstractNumId w:val="1"/>
  </w:num>
  <w:num w:numId="3" w16cid:durableId="119223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81"/>
    <w:rsid w:val="000034AE"/>
    <w:rsid w:val="00006E3D"/>
    <w:rsid w:val="000135CB"/>
    <w:rsid w:val="00030321"/>
    <w:rsid w:val="00032E53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861CD"/>
    <w:rsid w:val="001A32D3"/>
    <w:rsid w:val="001F51F4"/>
    <w:rsid w:val="002016E0"/>
    <w:rsid w:val="0020749A"/>
    <w:rsid w:val="0021069D"/>
    <w:rsid w:val="0021550D"/>
    <w:rsid w:val="00220168"/>
    <w:rsid w:val="002215E9"/>
    <w:rsid w:val="002359A8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2AFA"/>
    <w:rsid w:val="002E414B"/>
    <w:rsid w:val="002F3C5E"/>
    <w:rsid w:val="00340073"/>
    <w:rsid w:val="00340206"/>
    <w:rsid w:val="00344735"/>
    <w:rsid w:val="00347559"/>
    <w:rsid w:val="00351980"/>
    <w:rsid w:val="00361768"/>
    <w:rsid w:val="00365C80"/>
    <w:rsid w:val="00385881"/>
    <w:rsid w:val="00391746"/>
    <w:rsid w:val="00396342"/>
    <w:rsid w:val="00396C1F"/>
    <w:rsid w:val="003A3F7D"/>
    <w:rsid w:val="003B030C"/>
    <w:rsid w:val="003B0456"/>
    <w:rsid w:val="003B0C27"/>
    <w:rsid w:val="003B2221"/>
    <w:rsid w:val="003D094B"/>
    <w:rsid w:val="003D6EB3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C6695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05F0B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E46E3"/>
    <w:rsid w:val="0080369E"/>
    <w:rsid w:val="008059BF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F41ED"/>
    <w:rsid w:val="009047DB"/>
    <w:rsid w:val="00904B6D"/>
    <w:rsid w:val="00912D2C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06F1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47A4C"/>
    <w:rsid w:val="00D50CBF"/>
    <w:rsid w:val="00D5263C"/>
    <w:rsid w:val="00D643BF"/>
    <w:rsid w:val="00D70BBD"/>
    <w:rsid w:val="00D823D0"/>
    <w:rsid w:val="00D9704A"/>
    <w:rsid w:val="00DA302D"/>
    <w:rsid w:val="00DB1068"/>
    <w:rsid w:val="00DB2FB3"/>
    <w:rsid w:val="00DB3A53"/>
    <w:rsid w:val="00DB730A"/>
    <w:rsid w:val="00DE2076"/>
    <w:rsid w:val="00DF0700"/>
    <w:rsid w:val="00DF5224"/>
    <w:rsid w:val="00E0143E"/>
    <w:rsid w:val="00E21444"/>
    <w:rsid w:val="00E2266D"/>
    <w:rsid w:val="00E42A96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A031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BBD9-34D8-48F2-B73E-83D76DC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Маркович Ангелина Алексеевна</cp:lastModifiedBy>
  <cp:revision>156</cp:revision>
  <cp:lastPrinted>2021-04-14T07:10:00Z</cp:lastPrinted>
  <dcterms:created xsi:type="dcterms:W3CDTF">2019-03-29T08:38:00Z</dcterms:created>
  <dcterms:modified xsi:type="dcterms:W3CDTF">2023-04-14T08:26:00Z</dcterms:modified>
</cp:coreProperties>
</file>